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C452EB1" w:rsidR="009A2C5D" w:rsidRDefault="00227260">
            <w:r>
              <w:t>Instituto Municipal de las Mujeres y para la Igualdad Sustantiva en San Pedro Tlaquepaque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2E46149" w:rsidR="009A2C5D" w:rsidRPr="0035569B" w:rsidRDefault="00227260" w:rsidP="0034725E">
            <w:r>
              <w:t>Programa de Capacitación “Desarrollo Humano con Perspectiva de Género”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251CEAD5" w:rsidR="00731998" w:rsidRPr="001777B2" w:rsidRDefault="00227260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4005CF35" w:rsidR="00765AB3" w:rsidRPr="0035569B" w:rsidRDefault="00227260" w:rsidP="006F56C0">
            <w:pPr>
              <w:jc w:val="both"/>
            </w:pPr>
            <w:r>
              <w:t>Desinformación que impera en la población femenina y masculina sobre la Perspectiva de Género y la Violencia contra las Mujere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4AAD54F9" w:rsidR="00765AB3" w:rsidRPr="006F56C0" w:rsidRDefault="00227260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>Sensibilizar mediante un taller de desarrollo humano con perspectiva de género de 10 horas a la ciudadanía beneficiada por los programas sociale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F4517C0" w14:textId="77777777" w:rsidR="00E808A6" w:rsidRPr="005E4EFA" w:rsidRDefault="005E4EFA" w:rsidP="000174D6">
            <w:pPr>
              <w:rPr>
                <w:rFonts w:ascii="Helvetica-Bold" w:hAnsi="Helvetica-Bold" w:cs="Helvetica-Bold"/>
                <w:sz w:val="20"/>
                <w:szCs w:val="20"/>
                <w:lang w:val="es-MX"/>
              </w:rPr>
            </w:pPr>
            <w:r w:rsidRPr="005E4EFA">
              <w:rPr>
                <w:rFonts w:ascii="Helvetica-Bold" w:hAnsi="Helvetica-Bold" w:cs="Helvetica-Bold"/>
                <w:sz w:val="20"/>
                <w:szCs w:val="20"/>
                <w:lang w:val="es-MX"/>
              </w:rPr>
              <w:t>5.5. Respeto a los derechos humanos y del principio de legalidad</w:t>
            </w:r>
          </w:p>
          <w:p w14:paraId="26F15B24" w14:textId="77777777" w:rsidR="005E4EFA" w:rsidRPr="005E4EFA" w:rsidRDefault="005E4EFA" w:rsidP="005E4EFA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s-MX"/>
              </w:rPr>
            </w:pPr>
            <w:r w:rsidRPr="005E4EFA">
              <w:rPr>
                <w:rFonts w:ascii="ArialMT" w:hAnsi="ArialMT" w:cs="ArialMT"/>
                <w:sz w:val="20"/>
                <w:szCs w:val="20"/>
                <w:lang w:val="es-MX"/>
              </w:rPr>
              <w:t>5.5.3 Desarrollar, capacitar e implementar un marco jurídico-administrativo con enfoque de derechos</w:t>
            </w:r>
          </w:p>
          <w:p w14:paraId="21A63A15" w14:textId="144230C6" w:rsidR="005E4EFA" w:rsidRPr="005E4EFA" w:rsidRDefault="005E4EFA" w:rsidP="005E4EFA">
            <w:r w:rsidRPr="005E4EFA">
              <w:rPr>
                <w:rFonts w:ascii="ArialMT" w:hAnsi="ArialMT" w:cs="ArialMT"/>
                <w:sz w:val="20"/>
                <w:szCs w:val="20"/>
                <w:lang w:val="es-MX"/>
              </w:rPr>
              <w:t>humanos y perspectiva de género para la seguridad y protección de las personas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227260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20ECDFCE" w:rsidR="006F56C0" w:rsidRPr="00BC2050" w:rsidRDefault="00227260" w:rsidP="0022726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rcentaje de avance del Programa de capacitación de Desarrollo Humano con Perspectiva de Género</w:t>
            </w:r>
          </w:p>
        </w:tc>
        <w:tc>
          <w:tcPr>
            <w:tcW w:w="5216" w:type="dxa"/>
            <w:gridSpan w:val="2"/>
          </w:tcPr>
          <w:p w14:paraId="21CBF462" w14:textId="77777777" w:rsidR="006F56C0" w:rsidRDefault="006F56C0" w:rsidP="0022726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062D5B4" w:rsidR="00E808A6" w:rsidRPr="00BC2050" w:rsidRDefault="00227260" w:rsidP="0022726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úmero de personas capacitadas</w:t>
            </w:r>
          </w:p>
        </w:tc>
        <w:tc>
          <w:tcPr>
            <w:tcW w:w="4218" w:type="dxa"/>
            <w:gridSpan w:val="2"/>
          </w:tcPr>
          <w:p w14:paraId="1968B134" w14:textId="77777777" w:rsidR="00227260" w:rsidRDefault="00227260" w:rsidP="00227260">
            <w:pPr>
              <w:rPr>
                <w:rFonts w:ascii="Calibri" w:hAnsi="Calibri" w:cs="Calibri"/>
                <w:bCs/>
              </w:rPr>
            </w:pPr>
          </w:p>
          <w:p w14:paraId="256E30DF" w14:textId="4022FDA0" w:rsidR="00E808A6" w:rsidRPr="00BC2050" w:rsidRDefault="00227260" w:rsidP="0022726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0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27260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5E4EFA"/>
    <w:rsid w:val="00642489"/>
    <w:rsid w:val="00680AAA"/>
    <w:rsid w:val="00685B58"/>
    <w:rsid w:val="006933D0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8T21:12:00Z</dcterms:created>
  <dcterms:modified xsi:type="dcterms:W3CDTF">2020-10-28T21:24:00Z</dcterms:modified>
</cp:coreProperties>
</file>